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CC" w:rsidRPr="00DB28A3" w:rsidRDefault="00A644CC" w:rsidP="00F37D78">
      <w:pPr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r w:rsidRPr="00DB28A3">
        <w:rPr>
          <w:rFonts w:asciiTheme="majorBidi" w:hAnsiTheme="majorBidi" w:cs="B Titr"/>
          <w:b/>
          <w:bCs/>
          <w:sz w:val="28"/>
          <w:szCs w:val="28"/>
          <w:rtl/>
        </w:rPr>
        <w:t xml:space="preserve">چک لیست </w:t>
      </w:r>
      <w:r w:rsidR="007008F3" w:rsidRPr="00DB28A3">
        <w:rPr>
          <w:rFonts w:asciiTheme="majorBidi" w:hAnsiTheme="majorBidi" w:cs="B Titr"/>
          <w:b/>
          <w:bCs/>
          <w:sz w:val="28"/>
          <w:szCs w:val="28"/>
          <w:rtl/>
        </w:rPr>
        <w:t>ارسال مقاله به مجله</w:t>
      </w:r>
      <w:r w:rsidR="007008F3" w:rsidRPr="00DB28A3">
        <w:rPr>
          <w:rFonts w:asciiTheme="majorBidi" w:hAnsiTheme="majorBidi" w:cs="B Titr" w:hint="cs"/>
          <w:b/>
          <w:bCs/>
          <w:sz w:val="28"/>
          <w:szCs w:val="28"/>
          <w:rtl/>
        </w:rPr>
        <w:t>"</w:t>
      </w:r>
      <w:r w:rsidR="00F37D78">
        <w:rPr>
          <w:rFonts w:asciiTheme="majorBidi" w:hAnsiTheme="majorBidi" w:cs="B Titr" w:hint="cs"/>
          <w:b/>
          <w:bCs/>
          <w:sz w:val="28"/>
          <w:szCs w:val="28"/>
          <w:rtl/>
        </w:rPr>
        <w:t>راهبردهای توسعه در آموزش پزشکی</w:t>
      </w:r>
      <w:bookmarkStart w:id="0" w:name="_GoBack"/>
      <w:bookmarkEnd w:id="0"/>
      <w:r w:rsidR="007008F3" w:rsidRPr="00DB28A3">
        <w:rPr>
          <w:rFonts w:asciiTheme="majorBidi" w:hAnsiTheme="majorBidi" w:cs="B Titr" w:hint="cs"/>
          <w:b/>
          <w:bCs/>
          <w:sz w:val="28"/>
          <w:szCs w:val="28"/>
          <w:rtl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5341"/>
        <w:gridCol w:w="629"/>
        <w:gridCol w:w="629"/>
        <w:gridCol w:w="1976"/>
      </w:tblGrid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49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ارد الزامی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509C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ع مقاله مشخص شده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 اصلی مقاله 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 کوتاه مقاله 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وابستگی سازمانی نویسندگان 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ه درستی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علام شده است؟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0959" w:rsidRDefault="00380959" w:rsidP="0038095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یات علمی: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انشکده</w:t>
            </w: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م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کزتحقیقات،دانشگاه،شهر،کشو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380959" w:rsidRDefault="00380959" w:rsidP="0038095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غیر هیات علمی: مقطع تحصیلی،رشته،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رو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انشکده</w:t>
            </w: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م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کزتحقیقا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انشگاه،شهر،کشو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طلاعات مورد نیاز نویسنده مسئول اعلام شده است؟</w:t>
            </w:r>
            <w:r w:rsidR="00AB3CE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AB3CE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د ارکید، شماره تماس، آدرس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="00AB3CE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پست الکترونیکی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49" w:type="dxa"/>
            <w:vAlign w:val="center"/>
          </w:tcPr>
          <w:p w:rsidR="004509CB" w:rsidRDefault="004509CB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ساختار چکیده 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راساس نوع مقال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 تعداد کلمات آن رعایت شده است؟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برای مقالات پژوهشی</w:t>
            </w:r>
            <w:r w:rsidR="007008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مروری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حداکثر 2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0 کلمه 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عداد کلید واژه ها 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 حداکثر 5 کلید واژه )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262B6F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49" w:type="dxa"/>
            <w:vAlign w:val="center"/>
          </w:tcPr>
          <w:p w:rsidR="004509CB" w:rsidRDefault="004509CB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کلید واژه ها بر اساس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097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esh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خراج شده اند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262B6F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کلمات متن مقاله براساس سیاست مجله می باشد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اریخ های مهم در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جداول و نمودارها بر اساس تعداد کلمات مقاله مورد تایید است؟</w:t>
            </w:r>
            <w:r w:rsidR="000504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حداکثر 5 جدول و نمودار)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CE1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349" w:type="dxa"/>
            <w:vAlign w:val="center"/>
          </w:tcPr>
          <w:p w:rsidR="00AB3CE1" w:rsidRDefault="00AB3CE1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عداد جداول و نمودارها به زبان فارسی نوشته شده است؟</w:t>
            </w: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عنوان جداول و نمودارها و اشکال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349" w:type="dxa"/>
            <w:vAlign w:val="center"/>
          </w:tcPr>
          <w:p w:rsidR="00502087" w:rsidRDefault="00502087" w:rsidP="00695785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ساختار متن مقاله براساس نوع آن، رعایت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CE1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B3CE1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349" w:type="dxa"/>
            <w:vAlign w:val="center"/>
          </w:tcPr>
          <w:p w:rsidR="00AB3CE1" w:rsidRDefault="00AB3CE1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 به ملاحظات اخلاقی در قسمت 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واد و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</w:t>
            </w:r>
            <w:r w:rsidR="006C0CA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اشاره شده است؟</w:t>
            </w: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شکر و قدردانی از همکاران دست اندرکار در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349" w:type="dxa"/>
            <w:vAlign w:val="center"/>
          </w:tcPr>
          <w:p w:rsidR="00502087" w:rsidRDefault="00502087" w:rsidP="00E2509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حمایت مالی ذکر شده است؟ 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349" w:type="dxa"/>
          </w:tcPr>
          <w:p w:rsidR="00E25099" w:rsidRDefault="00E25099" w:rsidP="00E25099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تاییدیه اخلاقی ( کد اخلاق) ذکر شده است؟ </w:t>
            </w:r>
            <w:r w:rsidR="007B76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به غیر از مقالات مروری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349" w:type="dxa"/>
          </w:tcPr>
          <w:p w:rsidR="00E25099" w:rsidRDefault="00E25099" w:rsidP="00E25099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تضاد منافع ذکر شده است؟ 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349" w:type="dxa"/>
          </w:tcPr>
          <w:p w:rsidR="00E25099" w:rsidRDefault="00E25099" w:rsidP="007B7622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سهم نویسندگان </w:t>
            </w:r>
            <w:r w:rsidR="007B76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خص</w:t>
            </w:r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شده است؟ 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349" w:type="dxa"/>
            <w:vAlign w:val="center"/>
          </w:tcPr>
          <w:p w:rsidR="00502087" w:rsidRDefault="00502087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پیشنهادات و محدودیت</w:t>
            </w:r>
            <w:r w:rsidR="006C0CA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ای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349" w:type="dxa"/>
            <w:vAlign w:val="center"/>
          </w:tcPr>
          <w:p w:rsidR="00502087" w:rsidRDefault="00502087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رفرنس های مقاله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راساس شیوه نامه ونکوور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مربوط به 10 سال اخیر 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 باش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349" w:type="dxa"/>
            <w:vAlign w:val="center"/>
          </w:tcPr>
          <w:p w:rsidR="006C0CAA" w:rsidRDefault="006C0CAA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عنوان مجلات 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ر رفرنس ها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صورت مخفف نوشته شده است؟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349" w:type="dxa"/>
            <w:vAlign w:val="center"/>
          </w:tcPr>
          <w:p w:rsidR="006C0CAA" w:rsidRDefault="006C0CAA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منابع دارای کد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DOI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ی باشد؟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349" w:type="dxa"/>
            <w:vAlign w:val="center"/>
          </w:tcPr>
          <w:p w:rsidR="006C0CAA" w:rsidRDefault="006C0CAA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منابع با توجه به نوع مقاله رعایت شده است؟ حداکثر 30 رفرنس برای مقاله های پژوهشی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رفرنس های درون متنی براساس شیوه نامه ونکوور تنظیم شده‌ا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چکیده فارسی و انگلیسی مطابقت دار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فرم تعهد مقاله ارسال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کلمات و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ختصارات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گلیسی در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ولی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ار استفاده به صورت کامل نوشته شده‌ا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علامت % در متن مقاله به صورت حرف (درصد) بیان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ارجی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زبا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گلیسی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ورده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ز علامت صحیح اعشار برای اعداد استفاده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عداد در متن مقالات فارسی، به صورت فارسی نوشته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0959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80959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5349" w:type="dxa"/>
            <w:vAlign w:val="center"/>
          </w:tcPr>
          <w:p w:rsidR="00380959" w:rsidRDefault="00380959" w:rsidP="009A6F01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طبق سیاست مجله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طالب در قالب متن ارایه شده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9A6F01"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از پاورقی و زیرنویس استفاده نشده 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</w:t>
            </w:r>
            <w:r w:rsidR="009A6F01"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008F3" w:rsidRPr="00E25099" w:rsidRDefault="007008F3" w:rsidP="009F7825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نویسنده مسؤول موظف است از طرف تمام نویسندگان مندرجات چک لیست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 xml:space="preserve">فوق را با </w:t>
      </w:r>
      <w:r w:rsidRPr="00E25099">
        <w:rPr>
          <w:rFonts w:ascii="Arial" w:hAnsi="Arial" w:cs="B Lotus"/>
          <w:b/>
          <w:bCs/>
          <w:sz w:val="26"/>
          <w:szCs w:val="26"/>
          <w:u w:val="single"/>
          <w:rtl/>
        </w:rPr>
        <w:t>دقت کامل مطالعه، رعایت و تکمیل</w:t>
      </w:r>
      <w:r w:rsidRPr="00E25099">
        <w:rPr>
          <w:rFonts w:ascii="Arial" w:hAnsi="Arial" w:cs="B Lotus"/>
          <w:sz w:val="26"/>
          <w:szCs w:val="26"/>
          <w:rtl/>
        </w:rPr>
        <w:t xml:space="preserve"> نماید</w:t>
      </w:r>
      <w:r w:rsidR="00B43C6A" w:rsidRPr="00E25099">
        <w:rPr>
          <w:rFonts w:ascii="Arial" w:hAnsi="Arial" w:cs="B Lotus" w:hint="cs"/>
          <w:sz w:val="26"/>
          <w:szCs w:val="26"/>
          <w:rtl/>
        </w:rPr>
        <w:t>.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بنابراین، وجود هرگونه مغایرت بین اصل مقاله با اطلاعات این چک لیست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و راهنماي نویسندگان موجب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="009F7825">
        <w:rPr>
          <w:rFonts w:ascii="Arial" w:hAnsi="Arial" w:cs="B Lotus" w:hint="cs"/>
          <w:sz w:val="26"/>
          <w:szCs w:val="26"/>
          <w:rtl/>
        </w:rPr>
        <w:t xml:space="preserve">خواهد شد </w:t>
      </w:r>
      <w:r w:rsidRPr="00E25099">
        <w:rPr>
          <w:rFonts w:ascii="Arial" w:hAnsi="Arial" w:cs="B Lotus"/>
          <w:sz w:val="26"/>
          <w:szCs w:val="26"/>
          <w:rtl/>
        </w:rPr>
        <w:t xml:space="preserve">مقاله در فرایند بررسی </w:t>
      </w:r>
      <w:r w:rsidRPr="00E25099">
        <w:rPr>
          <w:rFonts w:ascii="Arial" w:hAnsi="Arial" w:cs="B Titr"/>
          <w:b/>
          <w:bCs/>
          <w:sz w:val="26"/>
          <w:szCs w:val="26"/>
          <w:rtl/>
        </w:rPr>
        <w:t xml:space="preserve">قرار </w:t>
      </w:r>
      <w:r w:rsidR="009F7825">
        <w:rPr>
          <w:rFonts w:ascii="Arial" w:hAnsi="Arial" w:cs="B Titr" w:hint="cs"/>
          <w:b/>
          <w:bCs/>
          <w:sz w:val="26"/>
          <w:szCs w:val="26"/>
          <w:rtl/>
        </w:rPr>
        <w:t>نگیرد.</w:t>
      </w:r>
    </w:p>
    <w:p w:rsidR="007008F3" w:rsidRPr="00E25099" w:rsidRDefault="007008F3" w:rsidP="007008F3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نام و نام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خانوادگی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نویسنده مسؤول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: </w:t>
      </w:r>
      <w:r w:rsidRPr="00E25099">
        <w:rPr>
          <w:rFonts w:ascii="Arial" w:hAnsi="Arial" w:cs="B Lotus"/>
          <w:sz w:val="26"/>
          <w:szCs w:val="26"/>
          <w:rtl/>
        </w:rPr>
        <w:t xml:space="preserve"> </w:t>
      </w:r>
    </w:p>
    <w:p w:rsidR="00696A0A" w:rsidRPr="00E2509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تلفن ثابت نویسنده مسؤول</w:t>
      </w:r>
      <w:r w:rsidRPr="00E25099">
        <w:rPr>
          <w:rFonts w:ascii="Arial" w:hAnsi="Arial" w:cs="B Lotus"/>
          <w:sz w:val="26"/>
          <w:szCs w:val="26"/>
        </w:rPr>
        <w:t>: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             </w:t>
      </w:r>
      <w:r w:rsidR="00696A0A" w:rsidRPr="00E25099">
        <w:rPr>
          <w:rFonts w:ascii="Arial" w:hAnsi="Arial" w:cs="B Lotus" w:hint="cs"/>
          <w:sz w:val="26"/>
          <w:szCs w:val="26"/>
          <w:rtl/>
        </w:rPr>
        <w:t xml:space="preserve">  </w:t>
      </w:r>
      <w:r w:rsidR="00E25099">
        <w:rPr>
          <w:rFonts w:ascii="Arial" w:hAnsi="Arial" w:cs="B Lotus" w:hint="cs"/>
          <w:sz w:val="26"/>
          <w:szCs w:val="26"/>
          <w:rtl/>
        </w:rPr>
        <w:t xml:space="preserve">      </w:t>
      </w:r>
      <w:r w:rsidR="00696A0A" w:rsidRPr="00E25099">
        <w:rPr>
          <w:rFonts w:ascii="Arial" w:hAnsi="Arial" w:cs="B Lotus" w:hint="cs"/>
          <w:sz w:val="26"/>
          <w:szCs w:val="26"/>
          <w:rtl/>
        </w:rPr>
        <w:t xml:space="preserve">    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="00E25099">
        <w:rPr>
          <w:rFonts w:ascii="Arial" w:hAnsi="Arial" w:cs="B Lotus" w:hint="cs"/>
          <w:sz w:val="26"/>
          <w:szCs w:val="26"/>
          <w:rtl/>
        </w:rPr>
        <w:t xml:space="preserve">   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تلفن همراه نویسنده مسؤول</w:t>
      </w:r>
      <w:r w:rsidRPr="00E25099">
        <w:rPr>
          <w:rFonts w:ascii="Arial" w:hAnsi="Arial" w:cs="B Lotus"/>
          <w:sz w:val="26"/>
          <w:szCs w:val="26"/>
        </w:rPr>
        <w:t>: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     </w:t>
      </w:r>
    </w:p>
    <w:p w:rsidR="00696A0A" w:rsidRPr="00E2509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ایمیل فعال نویسنده مسؤول</w:t>
      </w:r>
      <w:r w:rsidRPr="00E25099">
        <w:rPr>
          <w:rFonts w:ascii="Arial" w:hAnsi="Arial" w:cs="B Lotus"/>
          <w:sz w:val="26"/>
          <w:szCs w:val="26"/>
        </w:rPr>
        <w:t>:</w:t>
      </w:r>
    </w:p>
    <w:p w:rsidR="0038095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امضاء نویسنده مسؤول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و تاریخ تکمیل</w:t>
      </w:r>
      <w:r w:rsidR="00E02609" w:rsidRPr="00E25099">
        <w:rPr>
          <w:rFonts w:ascii="Arial" w:hAnsi="Arial" w:cs="B Lotus" w:hint="cs"/>
          <w:sz w:val="26"/>
          <w:szCs w:val="26"/>
          <w:rtl/>
        </w:rPr>
        <w:t>:</w:t>
      </w: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Pr="00E25099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sectPr w:rsidR="007B7622" w:rsidRPr="00E25099" w:rsidSect="00DB28A3">
      <w:pgSz w:w="11906" w:h="16838"/>
      <w:pgMar w:top="162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47"/>
    <w:rsid w:val="00020970"/>
    <w:rsid w:val="000504D3"/>
    <w:rsid w:val="00065965"/>
    <w:rsid w:val="000B70F3"/>
    <w:rsid w:val="001D31BE"/>
    <w:rsid w:val="00262B6F"/>
    <w:rsid w:val="00380959"/>
    <w:rsid w:val="004014E1"/>
    <w:rsid w:val="00411228"/>
    <w:rsid w:val="00436906"/>
    <w:rsid w:val="004509CB"/>
    <w:rsid w:val="004A6D1A"/>
    <w:rsid w:val="004B2162"/>
    <w:rsid w:val="00502087"/>
    <w:rsid w:val="005760EA"/>
    <w:rsid w:val="00627647"/>
    <w:rsid w:val="00695785"/>
    <w:rsid w:val="00696A0A"/>
    <w:rsid w:val="006C0CAA"/>
    <w:rsid w:val="0070050D"/>
    <w:rsid w:val="007008F3"/>
    <w:rsid w:val="007B146C"/>
    <w:rsid w:val="007B7622"/>
    <w:rsid w:val="009A6F01"/>
    <w:rsid w:val="009F7825"/>
    <w:rsid w:val="00A644CC"/>
    <w:rsid w:val="00AA4707"/>
    <w:rsid w:val="00AB3CE1"/>
    <w:rsid w:val="00AE0E83"/>
    <w:rsid w:val="00B43C6A"/>
    <w:rsid w:val="00B72FB5"/>
    <w:rsid w:val="00B770B4"/>
    <w:rsid w:val="00B94AB5"/>
    <w:rsid w:val="00BD2DBF"/>
    <w:rsid w:val="00C540C6"/>
    <w:rsid w:val="00DB28A3"/>
    <w:rsid w:val="00E02609"/>
    <w:rsid w:val="00E25099"/>
    <w:rsid w:val="00F01724"/>
    <w:rsid w:val="00F37D78"/>
    <w:rsid w:val="00FA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7B89A26-D931-46E3-8CD2-9CEFFF4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1ECFB6-2820-4D9C-8734-57E4903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KHosravi</cp:lastModifiedBy>
  <cp:revision>2</cp:revision>
  <cp:lastPrinted>2020-12-12T08:55:00Z</cp:lastPrinted>
  <dcterms:created xsi:type="dcterms:W3CDTF">2022-01-30T06:46:00Z</dcterms:created>
  <dcterms:modified xsi:type="dcterms:W3CDTF">2022-01-30T06:46:00Z</dcterms:modified>
</cp:coreProperties>
</file>